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944F9" w14:textId="77777777" w:rsidR="004A1A81" w:rsidRDefault="004C65A1" w:rsidP="001437B7">
      <w:pPr>
        <w:jc w:val="right"/>
      </w:pPr>
      <w:r>
        <w:rPr>
          <w:rFonts w:hint="eastAsia"/>
        </w:rPr>
        <w:t>（別紙４</w:t>
      </w:r>
      <w:r w:rsidR="004A1A81">
        <w:rPr>
          <w:rFonts w:hint="eastAsia"/>
        </w:rPr>
        <w:t>）</w:t>
      </w:r>
    </w:p>
    <w:p w14:paraId="4AA7D8C0" w14:textId="77777777" w:rsidR="004A1A81" w:rsidRDefault="004A1A81">
      <w:r>
        <w:rPr>
          <w:rFonts w:hint="eastAsia"/>
        </w:rPr>
        <w:t>様式第４号（第13条関係）</w:t>
      </w:r>
    </w:p>
    <w:p w14:paraId="243324DA" w14:textId="77777777" w:rsidR="004A1A81" w:rsidRDefault="007C16AE">
      <w:pPr>
        <w:ind w:left="225"/>
        <w:jc w:val="right"/>
      </w:pPr>
      <w:r>
        <w:rPr>
          <w:rFonts w:hint="eastAsia"/>
        </w:rPr>
        <w:t xml:space="preserve">令和　　　</w:t>
      </w:r>
      <w:r w:rsidR="00187ADF">
        <w:rPr>
          <w:rFonts w:hint="eastAsia"/>
        </w:rPr>
        <w:t>年</w:t>
      </w:r>
      <w:r>
        <w:rPr>
          <w:rFonts w:hint="eastAsia"/>
        </w:rPr>
        <w:t xml:space="preserve">　　</w:t>
      </w:r>
      <w:r w:rsidR="00187ADF">
        <w:rPr>
          <w:rFonts w:hint="eastAsia"/>
        </w:rPr>
        <w:t xml:space="preserve">　</w:t>
      </w:r>
      <w:r w:rsidR="004C65A1">
        <w:rPr>
          <w:rFonts w:hint="eastAsia"/>
        </w:rPr>
        <w:t>月</w:t>
      </w:r>
      <w:r>
        <w:rPr>
          <w:rFonts w:hint="eastAsia"/>
        </w:rPr>
        <w:t xml:space="preserve">　　</w:t>
      </w:r>
      <w:r w:rsidR="00187ADF">
        <w:rPr>
          <w:rFonts w:hint="eastAsia"/>
        </w:rPr>
        <w:t xml:space="preserve">　</w:t>
      </w:r>
      <w:r w:rsidR="004A1A81">
        <w:rPr>
          <w:rFonts w:hint="eastAsia"/>
        </w:rPr>
        <w:t>日</w:t>
      </w:r>
    </w:p>
    <w:p w14:paraId="591996A3" w14:textId="77777777" w:rsidR="004A1A81" w:rsidRDefault="004A1A81">
      <w:pPr>
        <w:ind w:left="225"/>
      </w:pPr>
    </w:p>
    <w:p w14:paraId="45B4C414" w14:textId="77777777" w:rsidR="004A1A81" w:rsidRDefault="004A1A81">
      <w:pPr>
        <w:ind w:leftChars="97" w:left="226" w:firstLineChars="200" w:firstLine="466"/>
      </w:pPr>
      <w:r>
        <w:rPr>
          <w:rFonts w:hint="eastAsia"/>
        </w:rPr>
        <w:t xml:space="preserve">守　山　市　長　　</w:t>
      </w:r>
      <w:r w:rsidR="00112F19">
        <w:rPr>
          <w:rFonts w:hint="eastAsia"/>
        </w:rPr>
        <w:t>あて</w:t>
      </w:r>
    </w:p>
    <w:p w14:paraId="42D31D70" w14:textId="77777777" w:rsidR="004A1A81" w:rsidRDefault="004A1A81">
      <w:pPr>
        <w:ind w:left="225"/>
      </w:pPr>
    </w:p>
    <w:p w14:paraId="381D3A4A" w14:textId="77777777" w:rsidR="004A1A81" w:rsidRDefault="004A1A81">
      <w:pPr>
        <w:ind w:leftChars="97" w:left="226" w:firstLineChars="2000" w:firstLine="4660"/>
      </w:pPr>
      <w:r>
        <w:rPr>
          <w:rFonts w:hint="eastAsia"/>
        </w:rPr>
        <w:t>申請者</w:t>
      </w:r>
    </w:p>
    <w:p w14:paraId="5451F23D" w14:textId="77777777" w:rsidR="004A1A81" w:rsidRDefault="004A1A81">
      <w:pPr>
        <w:ind w:left="225"/>
        <w:jc w:val="right"/>
      </w:pPr>
      <w:r>
        <w:rPr>
          <w:rFonts w:hint="eastAsia"/>
        </w:rPr>
        <w:t>印</w:t>
      </w:r>
    </w:p>
    <w:p w14:paraId="66C6E154" w14:textId="77777777" w:rsidR="004A1A81" w:rsidRDefault="004A1A81">
      <w:pPr>
        <w:ind w:left="225"/>
      </w:pPr>
    </w:p>
    <w:p w14:paraId="76BF452E" w14:textId="77777777" w:rsidR="004A1A81" w:rsidRDefault="004A1A81">
      <w:pPr>
        <w:ind w:left="225"/>
      </w:pPr>
    </w:p>
    <w:p w14:paraId="22CDE49B" w14:textId="77777777" w:rsidR="004A1A81" w:rsidRDefault="004A1A81">
      <w:pPr>
        <w:ind w:left="225"/>
        <w:jc w:val="center"/>
      </w:pPr>
      <w:r>
        <w:rPr>
          <w:rFonts w:hint="eastAsia"/>
        </w:rPr>
        <w:t>水と緑のふるさとづくり事業補助金交付請求書</w:t>
      </w:r>
    </w:p>
    <w:p w14:paraId="4FC7E18E" w14:textId="77777777" w:rsidR="004A1A81" w:rsidRDefault="004A1A81">
      <w:pPr>
        <w:ind w:left="225"/>
      </w:pPr>
    </w:p>
    <w:p w14:paraId="4224D6DB" w14:textId="77777777" w:rsidR="004A1A81" w:rsidRDefault="00AD56A6">
      <w:pPr>
        <w:ind w:leftChars="97" w:left="226" w:firstLineChars="100" w:firstLine="233"/>
      </w:pPr>
      <w:r>
        <w:rPr>
          <w:rFonts w:hint="eastAsia"/>
        </w:rPr>
        <w:t>令和</w:t>
      </w:r>
      <w:r w:rsidR="00187ADF">
        <w:rPr>
          <w:rFonts w:hint="eastAsia"/>
        </w:rPr>
        <w:t xml:space="preserve">　</w:t>
      </w:r>
      <w:r w:rsidR="00982638">
        <w:rPr>
          <w:rFonts w:hint="eastAsia"/>
        </w:rPr>
        <w:t xml:space="preserve">　</w:t>
      </w:r>
      <w:r w:rsidR="00187ADF">
        <w:rPr>
          <w:rFonts w:hint="eastAsia"/>
        </w:rPr>
        <w:t xml:space="preserve">　年　</w:t>
      </w:r>
      <w:r w:rsidR="00982638">
        <w:rPr>
          <w:rFonts w:hint="eastAsia"/>
        </w:rPr>
        <w:t xml:space="preserve">　</w:t>
      </w:r>
      <w:r w:rsidR="00187ADF">
        <w:rPr>
          <w:rFonts w:hint="eastAsia"/>
        </w:rPr>
        <w:t xml:space="preserve">　</w:t>
      </w:r>
      <w:r w:rsidR="00AD6DD0">
        <w:rPr>
          <w:rFonts w:hint="eastAsia"/>
        </w:rPr>
        <w:t>月</w:t>
      </w:r>
      <w:r w:rsidR="00187ADF">
        <w:rPr>
          <w:rFonts w:hint="eastAsia"/>
        </w:rPr>
        <w:t xml:space="preserve">　　</w:t>
      </w:r>
      <w:r w:rsidR="00982638">
        <w:rPr>
          <w:rFonts w:hint="eastAsia"/>
        </w:rPr>
        <w:t xml:space="preserve">　</w:t>
      </w:r>
      <w:r w:rsidR="004A1A81">
        <w:rPr>
          <w:rFonts w:hint="eastAsia"/>
        </w:rPr>
        <w:t>日付け守環政第　　　　　号で確定通知のあった標記の補助金について、下記のとおり交付されるよう請求します。</w:t>
      </w:r>
    </w:p>
    <w:p w14:paraId="1A537A56" w14:textId="77777777" w:rsidR="004A1A81" w:rsidRDefault="004A1A81">
      <w:pPr>
        <w:ind w:left="225"/>
      </w:pPr>
    </w:p>
    <w:p w14:paraId="0F88E281" w14:textId="77777777" w:rsidR="004A1A81" w:rsidRDefault="004A1A81">
      <w:pPr>
        <w:pStyle w:val="a3"/>
      </w:pPr>
      <w:r>
        <w:rPr>
          <w:rFonts w:hint="eastAsia"/>
        </w:rPr>
        <w:t>記</w:t>
      </w:r>
    </w:p>
    <w:p w14:paraId="11661741" w14:textId="77777777" w:rsidR="004A1A81" w:rsidRDefault="004A1A81">
      <w:pPr>
        <w:ind w:left="225"/>
      </w:pPr>
    </w:p>
    <w:p w14:paraId="1496C86C" w14:textId="77777777" w:rsidR="004A1A81" w:rsidRDefault="004A1A81">
      <w:pPr>
        <w:ind w:left="225"/>
      </w:pPr>
      <w:r>
        <w:rPr>
          <w:rFonts w:hint="eastAsia"/>
        </w:rPr>
        <w:t>１　補助金等交付請求額　　　金　　　　　　　　　　　　　　　円</w:t>
      </w:r>
    </w:p>
    <w:p w14:paraId="7793865C" w14:textId="77777777" w:rsidR="004A1A81" w:rsidRDefault="004A1A81">
      <w:pPr>
        <w:ind w:left="225"/>
      </w:pPr>
    </w:p>
    <w:p w14:paraId="7196814A" w14:textId="77777777" w:rsidR="004A1A81" w:rsidRDefault="004A1A81">
      <w:pPr>
        <w:ind w:left="225"/>
      </w:pPr>
      <w:r>
        <w:rPr>
          <w:rFonts w:hint="eastAsia"/>
        </w:rPr>
        <w:t xml:space="preserve">２　</w:t>
      </w:r>
      <w:r w:rsidRPr="002005E0">
        <w:rPr>
          <w:rFonts w:hint="eastAsia"/>
          <w:spacing w:val="47"/>
          <w:kern w:val="0"/>
          <w:fitText w:val="1165" w:id="-1250213106"/>
        </w:rPr>
        <w:t>関係書</w:t>
      </w:r>
      <w:r w:rsidRPr="002005E0">
        <w:rPr>
          <w:rFonts w:hint="eastAsia"/>
          <w:spacing w:val="1"/>
          <w:kern w:val="0"/>
          <w:fitText w:val="1165" w:id="-1250213106"/>
        </w:rPr>
        <w:t>類</w:t>
      </w:r>
      <w:r>
        <w:rPr>
          <w:rFonts w:hint="eastAsia"/>
        </w:rPr>
        <w:t xml:space="preserve">　　　　　　　別紙のとおり</w:t>
      </w:r>
    </w:p>
    <w:p w14:paraId="35EAD61D" w14:textId="77777777" w:rsidR="004A1A81" w:rsidRDefault="004A1A81">
      <w:pPr>
        <w:ind w:left="225"/>
      </w:pPr>
    </w:p>
    <w:p w14:paraId="0D24F579" w14:textId="77777777" w:rsidR="004A1A81" w:rsidRDefault="004A1A81">
      <w:pPr>
        <w:ind w:left="225"/>
        <w:rPr>
          <w:kern w:val="0"/>
          <w:u w:val="single"/>
        </w:rPr>
      </w:pPr>
      <w:r>
        <w:rPr>
          <w:rFonts w:hint="eastAsia"/>
        </w:rPr>
        <w:t xml:space="preserve">３　</w:t>
      </w:r>
      <w:r w:rsidRPr="002005E0">
        <w:rPr>
          <w:rFonts w:hint="eastAsia"/>
          <w:spacing w:val="126"/>
          <w:kern w:val="0"/>
          <w:fitText w:val="1165" w:id="-1250213105"/>
        </w:rPr>
        <w:t>振込</w:t>
      </w:r>
      <w:r w:rsidRPr="002005E0">
        <w:rPr>
          <w:rFonts w:hint="eastAsia"/>
          <w:kern w:val="0"/>
          <w:fitText w:val="1165" w:id="-1250213105"/>
        </w:rPr>
        <w:t>先</w:t>
      </w:r>
      <w:r>
        <w:rPr>
          <w:rFonts w:hint="eastAsia"/>
          <w:kern w:val="0"/>
        </w:rPr>
        <w:t xml:space="preserve">　　　　　　　</w:t>
      </w:r>
      <w:r>
        <w:rPr>
          <w:rFonts w:hint="eastAsia"/>
          <w:kern w:val="0"/>
          <w:u w:val="single"/>
        </w:rPr>
        <w:t xml:space="preserve">　　　　　　　　　　　</w:t>
      </w:r>
      <w:r>
        <w:rPr>
          <w:rFonts w:hint="eastAsia"/>
          <w:kern w:val="0"/>
        </w:rPr>
        <w:t>銀行・農協・</w:t>
      </w:r>
      <w:r w:rsidR="00ED20A4">
        <w:rPr>
          <w:rFonts w:hint="eastAsia"/>
          <w:kern w:val="0"/>
        </w:rPr>
        <w:t>信金</w:t>
      </w:r>
    </w:p>
    <w:p w14:paraId="5DE9DBC0" w14:textId="77777777" w:rsidR="004A1A81" w:rsidRDefault="004A1A81">
      <w:pPr>
        <w:ind w:left="225"/>
        <w:rPr>
          <w:kern w:val="0"/>
          <w:u w:val="single"/>
        </w:rPr>
      </w:pPr>
    </w:p>
    <w:p w14:paraId="6FA048D0" w14:textId="77777777" w:rsidR="004A1A81" w:rsidRDefault="004A1A81">
      <w:pPr>
        <w:ind w:left="225"/>
        <w:rPr>
          <w:kern w:val="0"/>
        </w:rPr>
      </w:pPr>
      <w:r>
        <w:rPr>
          <w:rFonts w:hint="eastAsia"/>
          <w:kern w:val="0"/>
        </w:rPr>
        <w:t xml:space="preserve">　　　　　　　　　　　　　　</w:t>
      </w:r>
      <w:r>
        <w:rPr>
          <w:rFonts w:hint="eastAsia"/>
          <w:kern w:val="0"/>
          <w:u w:val="single"/>
        </w:rPr>
        <w:t xml:space="preserve">　　　　　　　　　　　</w:t>
      </w:r>
      <w:r>
        <w:rPr>
          <w:rFonts w:hint="eastAsia"/>
          <w:kern w:val="0"/>
        </w:rPr>
        <w:t>店・支店</w:t>
      </w:r>
    </w:p>
    <w:p w14:paraId="73163B43" w14:textId="77777777" w:rsidR="004A1A81" w:rsidRDefault="004A1A81">
      <w:pPr>
        <w:ind w:left="225"/>
        <w:rPr>
          <w:kern w:val="0"/>
          <w:u w:val="single"/>
        </w:rPr>
      </w:pPr>
    </w:p>
    <w:p w14:paraId="36EC622A" w14:textId="77777777" w:rsidR="004A1A81" w:rsidRDefault="004A1A81">
      <w:pPr>
        <w:ind w:left="225"/>
        <w:rPr>
          <w:kern w:val="0"/>
        </w:rPr>
      </w:pPr>
      <w:r>
        <w:rPr>
          <w:rFonts w:hint="eastAsia"/>
          <w:kern w:val="0"/>
        </w:rPr>
        <w:t xml:space="preserve">　　　　　　　　　　　　　　普通・当座</w:t>
      </w:r>
    </w:p>
    <w:p w14:paraId="257EC398" w14:textId="77777777" w:rsidR="004A1A81" w:rsidRDefault="004A1A81">
      <w:pPr>
        <w:ind w:leftChars="97" w:left="226" w:firstLineChars="1400" w:firstLine="3262"/>
        <w:rPr>
          <w:kern w:val="0"/>
        </w:rPr>
      </w:pPr>
    </w:p>
    <w:p w14:paraId="0B226BFF" w14:textId="77777777" w:rsidR="004A1A81" w:rsidRPr="00ED20A4" w:rsidRDefault="00ED20A4">
      <w:pPr>
        <w:ind w:left="225"/>
        <w:rPr>
          <w:kern w:val="0"/>
        </w:rPr>
      </w:pPr>
      <w:r>
        <w:rPr>
          <w:rFonts w:hint="eastAsia"/>
          <w:kern w:val="0"/>
        </w:rPr>
        <w:t xml:space="preserve">　　　　　　　　　　　　　　口座番号</w:t>
      </w:r>
    </w:p>
    <w:p w14:paraId="4295DDF1" w14:textId="77777777" w:rsidR="00ED20A4" w:rsidRDefault="004A1A81">
      <w:pPr>
        <w:ind w:left="225"/>
        <w:rPr>
          <w:kern w:val="0"/>
        </w:rPr>
      </w:pPr>
      <w:r>
        <w:rPr>
          <w:rFonts w:hint="eastAsia"/>
          <w:kern w:val="0"/>
        </w:rPr>
        <w:t xml:space="preserve">　　　　　　　　　　　　</w:t>
      </w:r>
    </w:p>
    <w:p w14:paraId="0A704B42" w14:textId="77777777" w:rsidR="004A1A81" w:rsidRDefault="00ED20A4">
      <w:pPr>
        <w:ind w:left="225"/>
        <w:rPr>
          <w:kern w:val="0"/>
        </w:rPr>
      </w:pPr>
      <w:r>
        <w:rPr>
          <w:rFonts w:hint="eastAsia"/>
          <w:kern w:val="0"/>
        </w:rPr>
        <w:t xml:space="preserve">　　　　　　　　　　　　</w:t>
      </w:r>
      <w:r w:rsidR="004A1A81">
        <w:rPr>
          <w:rFonts w:hint="eastAsia"/>
          <w:kern w:val="0"/>
        </w:rPr>
        <w:t xml:space="preserve">　　</w:t>
      </w:r>
      <w:r w:rsidR="004A1A81">
        <w:rPr>
          <w:rFonts w:hint="eastAsia"/>
          <w:kern w:val="0"/>
          <w:u w:val="single"/>
        </w:rPr>
        <w:t xml:space="preserve">　　　　　　　　　　　　　　　</w:t>
      </w:r>
      <w:r w:rsidR="001437B7">
        <w:rPr>
          <w:rFonts w:hint="eastAsia"/>
          <w:kern w:val="0"/>
          <w:u w:val="single"/>
        </w:rPr>
        <w:t xml:space="preserve">　　</w:t>
      </w:r>
      <w:r w:rsidR="004A1A81">
        <w:rPr>
          <w:rFonts w:hint="eastAsia"/>
          <w:kern w:val="0"/>
          <w:u w:val="single"/>
        </w:rPr>
        <w:t xml:space="preserve">　　　　　</w:t>
      </w:r>
    </w:p>
    <w:p w14:paraId="1103DB40" w14:textId="77777777" w:rsidR="00ED20A4" w:rsidRDefault="00ED20A4" w:rsidP="00ED20A4">
      <w:pPr>
        <w:ind w:leftChars="97" w:left="226" w:firstLineChars="1400" w:firstLine="3262"/>
        <w:rPr>
          <w:kern w:val="0"/>
        </w:rPr>
      </w:pPr>
    </w:p>
    <w:p w14:paraId="5BFEE989" w14:textId="77777777" w:rsidR="00ED20A4" w:rsidRDefault="00ED20A4" w:rsidP="00ED20A4">
      <w:pPr>
        <w:ind w:leftChars="97" w:left="226" w:firstLineChars="1400" w:firstLine="3262"/>
        <w:rPr>
          <w:kern w:val="0"/>
        </w:rPr>
      </w:pPr>
      <w:r>
        <w:rPr>
          <w:rFonts w:hint="eastAsia"/>
          <w:kern w:val="0"/>
        </w:rPr>
        <w:t>口座名義（</w:t>
      </w:r>
      <w:r w:rsidRPr="001F507C">
        <w:rPr>
          <w:rFonts w:hint="eastAsia"/>
          <w:b/>
          <w:kern w:val="0"/>
        </w:rPr>
        <w:t>必ず</w:t>
      </w:r>
      <w:r w:rsidRPr="00B4169B">
        <w:rPr>
          <w:rFonts w:hint="eastAsia"/>
          <w:b/>
          <w:kern w:val="0"/>
          <w:u w:val="wave"/>
        </w:rPr>
        <w:t>フリガナ</w:t>
      </w:r>
      <w:r w:rsidRPr="001F507C">
        <w:rPr>
          <w:rFonts w:hint="eastAsia"/>
          <w:b/>
          <w:kern w:val="0"/>
        </w:rPr>
        <w:t>をつけてください</w:t>
      </w:r>
      <w:r>
        <w:rPr>
          <w:rFonts w:hint="eastAsia"/>
          <w:kern w:val="0"/>
        </w:rPr>
        <w:t>）</w:t>
      </w:r>
    </w:p>
    <w:p w14:paraId="5D520AF4" w14:textId="77777777" w:rsidR="004A1A81" w:rsidRPr="00ED20A4" w:rsidRDefault="004A1A81">
      <w:pPr>
        <w:ind w:leftChars="97" w:left="226" w:firstLineChars="1400" w:firstLine="3262"/>
        <w:rPr>
          <w:kern w:val="0"/>
        </w:rPr>
      </w:pPr>
    </w:p>
    <w:p w14:paraId="2F7B18D8" w14:textId="77777777" w:rsidR="004A1A81" w:rsidRDefault="004A1A81">
      <w:pPr>
        <w:ind w:left="225"/>
        <w:rPr>
          <w:kern w:val="0"/>
          <w:u w:val="single"/>
        </w:rPr>
      </w:pPr>
    </w:p>
    <w:p w14:paraId="2074E705" w14:textId="77777777" w:rsidR="004A1A81" w:rsidRDefault="004A1A81">
      <w:pPr>
        <w:ind w:left="225"/>
        <w:rPr>
          <w:kern w:val="0"/>
        </w:rPr>
      </w:pPr>
      <w:r>
        <w:rPr>
          <w:rFonts w:hint="eastAsia"/>
          <w:kern w:val="0"/>
        </w:rPr>
        <w:t xml:space="preserve">　　　　　　　　　　　　　　</w:t>
      </w:r>
      <w:r>
        <w:rPr>
          <w:rFonts w:hint="eastAsia"/>
          <w:kern w:val="0"/>
          <w:u w:val="single"/>
        </w:rPr>
        <w:t xml:space="preserve">　　　　　　　　　　　　　　</w:t>
      </w:r>
      <w:r w:rsidR="001437B7">
        <w:rPr>
          <w:rFonts w:hint="eastAsia"/>
          <w:kern w:val="0"/>
          <w:u w:val="single"/>
        </w:rPr>
        <w:t xml:space="preserve">　　</w:t>
      </w:r>
      <w:r>
        <w:rPr>
          <w:rFonts w:hint="eastAsia"/>
          <w:kern w:val="0"/>
          <w:u w:val="single"/>
        </w:rPr>
        <w:t xml:space="preserve">　　　　　　</w:t>
      </w:r>
    </w:p>
    <w:p w14:paraId="3FCF6868" w14:textId="77777777" w:rsidR="004A1A81" w:rsidRDefault="004A1A81"/>
    <w:p w14:paraId="12E54376" w14:textId="4DA1337F" w:rsidR="00A32AF8" w:rsidRDefault="00DA4304" w:rsidP="001437B7">
      <w:pPr>
        <w:jc w:val="right"/>
      </w:pPr>
      <w:r>
        <w:rPr>
          <w:rFonts w:hint="eastAsi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A23255" wp14:editId="0477B71B">
                <wp:simplePos x="0" y="0"/>
                <wp:positionH relativeFrom="column">
                  <wp:posOffset>1791970</wp:posOffset>
                </wp:positionH>
                <wp:positionV relativeFrom="paragraph">
                  <wp:posOffset>-239395</wp:posOffset>
                </wp:positionV>
                <wp:extent cx="2780665" cy="1123950"/>
                <wp:effectExtent l="12065" t="9525" r="7620" b="51435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0665" cy="1123950"/>
                        </a:xfrm>
                        <a:prstGeom prst="wedgeRectCallout">
                          <a:avLst>
                            <a:gd name="adj1" fmla="val 31616"/>
                            <a:gd name="adj2" fmla="val 942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DB7C8" w14:textId="77777777" w:rsidR="00A32AF8" w:rsidRPr="00137838" w:rsidRDefault="00187ADF" w:rsidP="00187ADF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自治会長が新年度に変わる場合で、口座振替依頼書を既に会計課へ提出された場合や</w:t>
                            </w:r>
                            <w:r w:rsidR="000770D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新年度早々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に提出される場合は、新年度の自治会長名で記入を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2325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" o:spid="_x0000_s1026" type="#_x0000_t61" style="position:absolute;left:0;text-align:left;margin-left:141.1pt;margin-top:-18.85pt;width:218.95pt;height:8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" adj="17629,31167">
                <v:textbox inset="5.85pt,.7pt,5.85pt,.7pt">
                  <w:txbxContent>
                    <w:p w14:paraId="7A7DB7C8" w14:textId="77777777" w:rsidR="00A32AF8" w:rsidRPr="00137838" w:rsidRDefault="00187ADF" w:rsidP="00187ADF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自治会長が新年度に変わる場合で、口座振替依頼書を既に会計課へ提出された場合や</w:t>
                      </w:r>
                      <w:r w:rsidR="000770D5">
                        <w:rPr>
                          <w:rFonts w:hint="eastAsia"/>
                          <w:b/>
                          <w:sz w:val="20"/>
                          <w:szCs w:val="20"/>
                        </w:rPr>
                        <w:t>新年度早々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に提出される場合は、新年度の自治会長名で記入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4C65A1">
        <w:rPr>
          <w:rFonts w:hint="eastAsia"/>
        </w:rPr>
        <w:t>（別紙４記入例</w:t>
      </w:r>
      <w:r w:rsidR="00A32AF8">
        <w:rPr>
          <w:rFonts w:hint="eastAsia"/>
        </w:rPr>
        <w:t>）</w:t>
      </w:r>
    </w:p>
    <w:p w14:paraId="0059CC01" w14:textId="36E21023" w:rsidR="00A32AF8" w:rsidRDefault="00A32AF8" w:rsidP="00A32AF8">
      <w:r>
        <w:rPr>
          <w:rFonts w:hint="eastAsia"/>
        </w:rPr>
        <w:t>様式第４号（第13条関係）</w:t>
      </w:r>
    </w:p>
    <w:p w14:paraId="0FF3F671" w14:textId="1C6BFAE7" w:rsidR="00A32AF8" w:rsidRDefault="0074574C" w:rsidP="00A32AF8">
      <w:pPr>
        <w:ind w:left="225"/>
        <w:jc w:val="right"/>
      </w:pPr>
      <w:r>
        <w:rPr>
          <w:rFonts w:hint="eastAsia"/>
        </w:rPr>
        <w:t xml:space="preserve">令和　</w:t>
      </w:r>
      <w:r w:rsidR="00187ADF">
        <w:rPr>
          <w:rFonts w:hint="eastAsia"/>
        </w:rPr>
        <w:t xml:space="preserve">年　</w:t>
      </w:r>
      <w:r w:rsidR="004C65A1">
        <w:rPr>
          <w:rFonts w:hint="eastAsia"/>
        </w:rPr>
        <w:t>月</w:t>
      </w:r>
      <w:r w:rsidR="00187ADF">
        <w:rPr>
          <w:rFonts w:hint="eastAsia"/>
        </w:rPr>
        <w:t xml:space="preserve">　</w:t>
      </w:r>
      <w:r w:rsidR="00A32AF8">
        <w:rPr>
          <w:rFonts w:hint="eastAsia"/>
        </w:rPr>
        <w:t>日</w:t>
      </w:r>
    </w:p>
    <w:p w14:paraId="1D4209BF" w14:textId="4596D3B8" w:rsidR="00A32AF8" w:rsidRDefault="00DA4304" w:rsidP="00A32AF8">
      <w:pPr>
        <w:ind w:left="22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8663C0" wp14:editId="64FF5C00">
                <wp:simplePos x="0" y="0"/>
                <wp:positionH relativeFrom="column">
                  <wp:posOffset>5313045</wp:posOffset>
                </wp:positionH>
                <wp:positionV relativeFrom="paragraph">
                  <wp:posOffset>122555</wp:posOffset>
                </wp:positionV>
                <wp:extent cx="990600" cy="276225"/>
                <wp:effectExtent l="8890" t="142875" r="10160" b="952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76225"/>
                        </a:xfrm>
                        <a:prstGeom prst="wedgeRectCallout">
                          <a:avLst>
                            <a:gd name="adj1" fmla="val -38588"/>
                            <a:gd name="adj2" fmla="val -9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DDF6D" w14:textId="77777777" w:rsidR="00666B6E" w:rsidRPr="00137838" w:rsidRDefault="00AD6DD0" w:rsidP="00137838">
                            <w:pPr>
                              <w:ind w:firstLineChars="150" w:firstLine="319"/>
                              <w:rPr>
                                <w:sz w:val="20"/>
                                <w:szCs w:val="20"/>
                              </w:rPr>
                            </w:pPr>
                            <w:r w:rsidRPr="001378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7BB4" w:rsidRPr="001378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空白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663C0" id="AutoShape 7" o:spid="_x0000_s1028" type="#_x0000_t61" style="position:absolute;left:0;text-align:left;margin-left:418.35pt;margin-top:9.65pt;width:78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" adj="2465,-10080">
                <v:textbox inset="5.85pt,.7pt,5.85pt,.7pt">
                  <w:txbxContent>
                    <w:p w14:paraId="207DDF6D" w14:textId="77777777" w:rsidR="00666B6E" w:rsidRPr="00137838" w:rsidRDefault="00AD6DD0" w:rsidP="00137838">
                      <w:pPr>
                        <w:ind w:firstLineChars="150" w:firstLine="319"/>
                        <w:rPr>
                          <w:sz w:val="20"/>
                          <w:szCs w:val="20"/>
                        </w:rPr>
                      </w:pPr>
                      <w:r w:rsidRPr="001378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BE7BB4" w:rsidRPr="00137838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="00BE7BB4" w:rsidRPr="00137838">
                        <w:rPr>
                          <w:rFonts w:hint="eastAsia"/>
                          <w:sz w:val="20"/>
                          <w:szCs w:val="20"/>
                        </w:rPr>
                        <w:t>空白)</w:t>
                      </w:r>
                    </w:p>
                  </w:txbxContent>
                </v:textbox>
              </v:shape>
            </w:pict>
          </mc:Fallback>
        </mc:AlternateContent>
      </w:r>
    </w:p>
    <w:p w14:paraId="097CAB2E" w14:textId="086C3F0E" w:rsidR="00A32AF8" w:rsidRDefault="003878DF" w:rsidP="00A32AF8">
      <w:pPr>
        <w:ind w:leftChars="97" w:left="226" w:firstLineChars="200" w:firstLine="46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8ED223E" wp14:editId="2BE6067E">
                <wp:simplePos x="0" y="0"/>
                <wp:positionH relativeFrom="column">
                  <wp:posOffset>2776219</wp:posOffset>
                </wp:positionH>
                <wp:positionV relativeFrom="paragraph">
                  <wp:posOffset>257810</wp:posOffset>
                </wp:positionV>
                <wp:extent cx="3594735" cy="1218565"/>
                <wp:effectExtent l="19050" t="19050" r="24765" b="19685"/>
                <wp:wrapNone/>
                <wp:docPr id="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735" cy="121856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BA82DE" id="Oval 2" o:spid="_x0000_s1026" style="position:absolute;left:0;text-align:left;margin-left:218.6pt;margin-top:20.3pt;width:283.05pt;height:9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" filled="f" strokeweight="2.25pt">
                <v:textbox inset="5.85pt,.7pt,5.85pt,.7pt"/>
              </v:oval>
            </w:pict>
          </mc:Fallback>
        </mc:AlternateContent>
      </w:r>
      <w:r w:rsidR="00A32AF8">
        <w:rPr>
          <w:rFonts w:hint="eastAsia"/>
        </w:rPr>
        <w:t>守　山　市　長　　あて</w:t>
      </w:r>
    </w:p>
    <w:p w14:paraId="0EBFB1A5" w14:textId="1A26EB4C" w:rsidR="00A32AF8" w:rsidRDefault="00A32AF8" w:rsidP="00A32AF8">
      <w:r>
        <w:rPr>
          <w:rFonts w:hint="eastAsia"/>
        </w:rPr>
        <w:t xml:space="preserve">  </w:t>
      </w:r>
    </w:p>
    <w:p w14:paraId="6B0EC7AD" w14:textId="253974B6" w:rsidR="00A32AF8" w:rsidRDefault="00A32AF8" w:rsidP="00A32AF8">
      <w:pPr>
        <w:ind w:leftChars="97" w:left="226" w:firstLineChars="2000" w:firstLine="4660"/>
      </w:pPr>
      <w:r>
        <w:rPr>
          <w:rFonts w:hint="eastAsia"/>
        </w:rPr>
        <w:t>申請者　　○○自治会</w:t>
      </w:r>
    </w:p>
    <w:p w14:paraId="310F35A7" w14:textId="69D3627F" w:rsidR="00A32AF8" w:rsidRDefault="00A32AF8" w:rsidP="00A32AF8">
      <w:pPr>
        <w:ind w:leftChars="97" w:left="226" w:firstLineChars="2000" w:firstLine="4660"/>
        <w:rPr>
          <w:bdr w:val="single" w:sz="4" w:space="0" w:color="auto"/>
        </w:rPr>
      </w:pPr>
      <w:r>
        <w:rPr>
          <w:rFonts w:hint="eastAsia"/>
        </w:rPr>
        <w:t xml:space="preserve">　　　　　会長　○○　○○　　</w:t>
      </w:r>
      <w:r w:rsidRPr="003878DF">
        <w:rPr>
          <w:rFonts w:hint="eastAsia"/>
          <w:color w:val="FF0000"/>
          <w:highlight w:val="yellow"/>
          <w:bdr w:val="single" w:sz="4" w:space="0" w:color="auto"/>
        </w:rPr>
        <w:t>印</w:t>
      </w:r>
    </w:p>
    <w:p w14:paraId="7751EB6C" w14:textId="5E1A9BAA" w:rsidR="003878DF" w:rsidRPr="003878DF" w:rsidRDefault="003878DF" w:rsidP="00A32AF8">
      <w:pPr>
        <w:ind w:leftChars="97" w:left="226" w:firstLineChars="2000" w:firstLine="4660"/>
      </w:pPr>
      <w:r w:rsidRPr="003878DF">
        <w:rPr>
          <w:rFonts w:hint="eastAsia"/>
        </w:rPr>
        <w:t xml:space="preserve">　　　　</w:t>
      </w:r>
      <w:r w:rsidRPr="003878DF">
        <w:rPr>
          <w:rFonts w:hint="eastAsia"/>
          <w:color w:val="FF0000"/>
          <w:highlight w:val="yellow"/>
        </w:rPr>
        <w:t>（連絡先：○○○-○○○-○○○○）</w:t>
      </w:r>
    </w:p>
    <w:p w14:paraId="2F8A209C" w14:textId="4D7BD54A" w:rsidR="00A32AF8" w:rsidRPr="00A32AF8" w:rsidRDefault="003878DF" w:rsidP="00A32AF8">
      <w:pPr>
        <w:ind w:left="225"/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C3431B" wp14:editId="30D2F6E7">
                <wp:simplePos x="0" y="0"/>
                <wp:positionH relativeFrom="column">
                  <wp:posOffset>3902075</wp:posOffset>
                </wp:positionH>
                <wp:positionV relativeFrom="paragraph">
                  <wp:posOffset>217805</wp:posOffset>
                </wp:positionV>
                <wp:extent cx="2780665" cy="811530"/>
                <wp:effectExtent l="0" t="228600" r="19685" b="2667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0665" cy="811530"/>
                        </a:xfrm>
                        <a:prstGeom prst="wedgeRectCallout">
                          <a:avLst>
                            <a:gd name="adj1" fmla="val 2021"/>
                            <a:gd name="adj2" fmla="val -76906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1186F" w14:textId="28FB9598" w:rsidR="003878DF" w:rsidRPr="003878DF" w:rsidRDefault="003878DF" w:rsidP="003878DF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878DF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自治会長の電話番号（自宅、携帯、自治会館の電話番号等）を記載いただくことで、押印の省略が可能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C3431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_x0000_s1028" type="#_x0000_t61" style="position:absolute;left:0;text-align:left;margin-left:307.25pt;margin-top:17.15pt;width:218.95pt;height:63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" adj="11237,-5812" fillcolor="yellow">
                <v:textbox inset="5.85pt,.7pt,5.85pt,.7pt">
                  <w:txbxContent>
                    <w:p w14:paraId="6C71186F" w14:textId="28FB9598" w:rsidR="003878DF" w:rsidRPr="003878DF" w:rsidRDefault="003878DF" w:rsidP="003878DF">
                      <w:pPr>
                        <w:jc w:val="left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878DF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自治会長の電話番号（自宅、携帯、自治会館の電話番号等）を記載いただくことで、押印の省略が可能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111CB73" w14:textId="1991D7C6" w:rsidR="00A32AF8" w:rsidRDefault="00823D4C" w:rsidP="00A32AF8">
      <w:pPr>
        <w:ind w:left="22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912051" wp14:editId="4952B3E3">
                <wp:simplePos x="0" y="0"/>
                <wp:positionH relativeFrom="column">
                  <wp:posOffset>139700</wp:posOffset>
                </wp:positionH>
                <wp:positionV relativeFrom="paragraph">
                  <wp:posOffset>80645</wp:posOffset>
                </wp:positionV>
                <wp:extent cx="990600" cy="276225"/>
                <wp:effectExtent l="0" t="0" r="190500" b="37147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76225"/>
                        </a:xfrm>
                        <a:prstGeom prst="wedgeRectCallout">
                          <a:avLst>
                            <a:gd name="adj1" fmla="val 61797"/>
                            <a:gd name="adj2" fmla="val 1591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F2B0D" w14:textId="402A0C80" w:rsidR="00187ADF" w:rsidRPr="00137838" w:rsidRDefault="00187ADF" w:rsidP="00187ADF">
                            <w:pPr>
                              <w:ind w:firstLineChars="150" w:firstLine="319"/>
                              <w:rPr>
                                <w:sz w:val="20"/>
                                <w:szCs w:val="20"/>
                              </w:rPr>
                            </w:pPr>
                            <w:r w:rsidRPr="001378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1378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空白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12051" id="AutoShape 10" o:spid="_x0000_s1029" type="#_x0000_t61" style="position:absolute;left:0;text-align:left;margin-left:11pt;margin-top:6.35pt;width:78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" adj="24148,45187">
                <v:textbox inset="5.85pt,.7pt,5.85pt,.7pt">
                  <w:txbxContent>
                    <w:p w14:paraId="5E1F2B0D" w14:textId="402A0C80" w:rsidR="00187ADF" w:rsidRPr="00137838" w:rsidRDefault="00187ADF" w:rsidP="00187ADF">
                      <w:pPr>
                        <w:ind w:firstLineChars="150" w:firstLine="319"/>
                        <w:rPr>
                          <w:sz w:val="20"/>
                          <w:szCs w:val="20"/>
                        </w:rPr>
                      </w:pPr>
                      <w:r w:rsidRPr="00137838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Pr="00137838">
                        <w:rPr>
                          <w:rFonts w:hint="eastAsia"/>
                          <w:sz w:val="20"/>
                          <w:szCs w:val="20"/>
                        </w:rPr>
                        <w:t>空白)</w:t>
                      </w:r>
                    </w:p>
                  </w:txbxContent>
                </v:textbox>
              </v:shape>
            </w:pict>
          </mc:Fallback>
        </mc:AlternateContent>
      </w:r>
    </w:p>
    <w:p w14:paraId="02B6DF43" w14:textId="77777777" w:rsidR="00A32AF8" w:rsidRDefault="00A32AF8" w:rsidP="00A32AF8">
      <w:pPr>
        <w:ind w:left="225"/>
        <w:jc w:val="center"/>
      </w:pPr>
      <w:r>
        <w:rPr>
          <w:rFonts w:hint="eastAsia"/>
        </w:rPr>
        <w:t>水と緑のふるさとづくり事業補助金交付請求書</w:t>
      </w:r>
    </w:p>
    <w:p w14:paraId="3C9FB0B5" w14:textId="77777777" w:rsidR="00A32AF8" w:rsidRDefault="00DA4304" w:rsidP="00A32AF8">
      <w:pPr>
        <w:ind w:left="22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D538C6" wp14:editId="6EC0EE92">
                <wp:simplePos x="0" y="0"/>
                <wp:positionH relativeFrom="column">
                  <wp:posOffset>198755</wp:posOffset>
                </wp:positionH>
                <wp:positionV relativeFrom="paragraph">
                  <wp:posOffset>139700</wp:posOffset>
                </wp:positionV>
                <wp:extent cx="3878580" cy="447675"/>
                <wp:effectExtent l="19050" t="19050" r="26670" b="28575"/>
                <wp:wrapNone/>
                <wp:docPr id="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8580" cy="4476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A5A830" id="Oval 6" o:spid="_x0000_s1026" style="position:absolute;left:0;text-align:left;margin-left:15.65pt;margin-top:11pt;width:305.4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" filled="f" strokeweight="2.25pt">
                <v:textbox inset="5.85pt,.7pt,5.85pt,.7pt"/>
              </v:oval>
            </w:pict>
          </mc:Fallback>
        </mc:AlternateContent>
      </w:r>
    </w:p>
    <w:p w14:paraId="554ADF67" w14:textId="77777777" w:rsidR="00A32AF8" w:rsidRDefault="00491FAC" w:rsidP="00A32AF8">
      <w:pPr>
        <w:ind w:leftChars="97" w:left="226" w:firstLineChars="100" w:firstLine="233"/>
      </w:pPr>
      <w:r>
        <w:rPr>
          <w:rFonts w:hint="eastAsia"/>
        </w:rPr>
        <w:t>令和</w:t>
      </w:r>
      <w:r w:rsidR="00187ADF">
        <w:rPr>
          <w:rFonts w:hint="eastAsia"/>
        </w:rPr>
        <w:t xml:space="preserve">　　年　　</w:t>
      </w:r>
      <w:r w:rsidR="00AD6DD0">
        <w:rPr>
          <w:rFonts w:hint="eastAsia"/>
        </w:rPr>
        <w:t>月</w:t>
      </w:r>
      <w:r w:rsidR="00187ADF">
        <w:rPr>
          <w:rFonts w:hint="eastAsia"/>
        </w:rPr>
        <w:t xml:space="preserve">　　</w:t>
      </w:r>
      <w:r w:rsidR="00AD6DD0">
        <w:rPr>
          <w:rFonts w:hint="eastAsia"/>
        </w:rPr>
        <w:t>日</w:t>
      </w:r>
      <w:r w:rsidR="00A32AF8">
        <w:rPr>
          <w:rFonts w:hint="eastAsia"/>
        </w:rPr>
        <w:t xml:space="preserve">付け守環政第　　　　</w:t>
      </w:r>
      <w:r w:rsidR="00AD6DD0">
        <w:rPr>
          <w:rFonts w:hint="eastAsia"/>
        </w:rPr>
        <w:t xml:space="preserve">  </w:t>
      </w:r>
      <w:r w:rsidR="00A32AF8">
        <w:rPr>
          <w:rFonts w:hint="eastAsia"/>
        </w:rPr>
        <w:t xml:space="preserve">　号で確定通知のあった標記の補助金について、下記のとおり交付されるよう請求します。</w:t>
      </w:r>
    </w:p>
    <w:p w14:paraId="3469667C" w14:textId="77777777" w:rsidR="00A32AF8" w:rsidRDefault="00A32AF8" w:rsidP="00A32AF8">
      <w:pPr>
        <w:ind w:left="225"/>
      </w:pPr>
    </w:p>
    <w:p w14:paraId="4A8D6462" w14:textId="77777777" w:rsidR="00A32AF8" w:rsidRDefault="00DA4304" w:rsidP="00A32AF8">
      <w:pPr>
        <w:pStyle w:val="a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8F749E" wp14:editId="257997D5">
                <wp:simplePos x="0" y="0"/>
                <wp:positionH relativeFrom="column">
                  <wp:posOffset>4142740</wp:posOffset>
                </wp:positionH>
                <wp:positionV relativeFrom="paragraph">
                  <wp:posOffset>0</wp:posOffset>
                </wp:positionV>
                <wp:extent cx="561340" cy="314325"/>
                <wp:effectExtent l="381635" t="10795" r="9525" b="27495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340" cy="314325"/>
                        </a:xfrm>
                        <a:prstGeom prst="wedgeRectCallout">
                          <a:avLst>
                            <a:gd name="adj1" fmla="val -116630"/>
                            <a:gd name="adj2" fmla="val 1217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B2E01" w14:textId="77777777" w:rsidR="00A32AF8" w:rsidRPr="00137838" w:rsidRDefault="00BE7BB4" w:rsidP="001378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378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空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9" type="#_x0000_t61" style="position:absolute;left:0;text-align:left;margin-left:326.2pt;margin-top:0;width:44.2pt;height:2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" adj="-14392,37091">
                <v:textbox inset="5.85pt,.7pt,5.85pt,.7pt">
                  <w:txbxContent>
                    <w:p w:rsidR="00A32AF8" w:rsidRPr="00137838" w:rsidRDefault="00BE7BB4" w:rsidP="001378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37838">
                        <w:rPr>
                          <w:rFonts w:hint="eastAsia"/>
                          <w:sz w:val="20"/>
                          <w:szCs w:val="20"/>
                        </w:rPr>
                        <w:t>空白</w:t>
                      </w:r>
                    </w:p>
                  </w:txbxContent>
                </v:textbox>
              </v:shape>
            </w:pict>
          </mc:Fallback>
        </mc:AlternateContent>
      </w:r>
      <w:r w:rsidR="00A32AF8">
        <w:rPr>
          <w:rFonts w:hint="eastAsia"/>
        </w:rPr>
        <w:t>記</w:t>
      </w:r>
    </w:p>
    <w:p w14:paraId="2D50EC6D" w14:textId="77777777" w:rsidR="00A32AF8" w:rsidRDefault="00DA4304" w:rsidP="00A32AF8">
      <w:pPr>
        <w:ind w:left="22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C29654" wp14:editId="780DE715">
                <wp:simplePos x="0" y="0"/>
                <wp:positionH relativeFrom="column">
                  <wp:posOffset>1923415</wp:posOffset>
                </wp:positionH>
                <wp:positionV relativeFrom="paragraph">
                  <wp:posOffset>127000</wp:posOffset>
                </wp:positionV>
                <wp:extent cx="1775460" cy="552450"/>
                <wp:effectExtent l="19685" t="20320" r="14605" b="1778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5460" cy="5524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15F57D" id="Oval 5" o:spid="_x0000_s1026" style="position:absolute;left:0;text-align:left;margin-left:151.45pt;margin-top:10pt;width:139.8pt;height:4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" filled="f" strokeweight="2.25pt">
                <v:textbox inset="5.85pt,.7pt,5.85pt,.7pt"/>
              </v:oval>
            </w:pict>
          </mc:Fallback>
        </mc:AlternateContent>
      </w:r>
    </w:p>
    <w:p w14:paraId="148AEFDC" w14:textId="77777777" w:rsidR="00A32AF8" w:rsidRDefault="00A32AF8" w:rsidP="00A32AF8">
      <w:pPr>
        <w:ind w:left="225"/>
      </w:pPr>
      <w:r>
        <w:rPr>
          <w:rFonts w:hint="eastAsia"/>
        </w:rPr>
        <w:t>１　補助金等交付請求額　　　金　　　　　　円</w:t>
      </w:r>
    </w:p>
    <w:p w14:paraId="312091BB" w14:textId="77777777" w:rsidR="00A32AF8" w:rsidRDefault="00A32AF8" w:rsidP="00A32AF8">
      <w:pPr>
        <w:ind w:left="225"/>
      </w:pPr>
    </w:p>
    <w:p w14:paraId="49837F5C" w14:textId="77777777" w:rsidR="00A32AF8" w:rsidRDefault="00A32AF8" w:rsidP="00A32AF8">
      <w:pPr>
        <w:ind w:left="225"/>
      </w:pPr>
      <w:r>
        <w:rPr>
          <w:rFonts w:hint="eastAsia"/>
        </w:rPr>
        <w:t xml:space="preserve">２　</w:t>
      </w:r>
      <w:r w:rsidRPr="00A32AF8">
        <w:rPr>
          <w:rFonts w:hint="eastAsia"/>
          <w:spacing w:val="47"/>
          <w:kern w:val="0"/>
          <w:fitText w:val="1165" w:id="42660608"/>
        </w:rPr>
        <w:t>関係書</w:t>
      </w:r>
      <w:r w:rsidRPr="00A32AF8">
        <w:rPr>
          <w:rFonts w:hint="eastAsia"/>
          <w:spacing w:val="1"/>
          <w:kern w:val="0"/>
          <w:fitText w:val="1165" w:id="42660608"/>
        </w:rPr>
        <w:t>類</w:t>
      </w:r>
      <w:r>
        <w:rPr>
          <w:rFonts w:hint="eastAsia"/>
        </w:rPr>
        <w:t xml:space="preserve">　　　　　　　別紙のとおり</w:t>
      </w:r>
    </w:p>
    <w:p w14:paraId="54B9D0C0" w14:textId="77777777" w:rsidR="00A32AF8" w:rsidRDefault="00DA4304" w:rsidP="00A32AF8">
      <w:pPr>
        <w:ind w:left="22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671746" wp14:editId="28F3D49A">
                <wp:simplePos x="0" y="0"/>
                <wp:positionH relativeFrom="column">
                  <wp:posOffset>1581785</wp:posOffset>
                </wp:positionH>
                <wp:positionV relativeFrom="paragraph">
                  <wp:posOffset>17780</wp:posOffset>
                </wp:positionV>
                <wp:extent cx="4561840" cy="4178300"/>
                <wp:effectExtent l="19050" t="19050" r="10160" b="12700"/>
                <wp:wrapNone/>
                <wp:docPr id="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1840" cy="41783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732A8A" id="Oval 8" o:spid="_x0000_s1026" style="position:absolute;left:0;text-align:left;margin-left:124.55pt;margin-top:1.4pt;width:359.2pt;height:32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" filled="f" strokeweight="2.25pt">
                <v:textbox inset="5.85pt,.7pt,5.85pt,.7pt"/>
              </v:oval>
            </w:pict>
          </mc:Fallback>
        </mc:AlternateContent>
      </w:r>
    </w:p>
    <w:p w14:paraId="778A37E7" w14:textId="77777777" w:rsidR="00A32AF8" w:rsidRDefault="00A32AF8" w:rsidP="00A32AF8">
      <w:pPr>
        <w:ind w:left="225"/>
        <w:rPr>
          <w:kern w:val="0"/>
          <w:u w:val="single"/>
        </w:rPr>
      </w:pPr>
      <w:r>
        <w:rPr>
          <w:rFonts w:hint="eastAsia"/>
        </w:rPr>
        <w:t xml:space="preserve">３　</w:t>
      </w:r>
      <w:r w:rsidRPr="00A32AF8">
        <w:rPr>
          <w:rFonts w:hint="eastAsia"/>
          <w:spacing w:val="126"/>
          <w:kern w:val="0"/>
          <w:fitText w:val="1165" w:id="42660609"/>
        </w:rPr>
        <w:t>振込</w:t>
      </w:r>
      <w:r w:rsidRPr="00A32AF8">
        <w:rPr>
          <w:rFonts w:hint="eastAsia"/>
          <w:kern w:val="0"/>
          <w:fitText w:val="1165" w:id="42660609"/>
        </w:rPr>
        <w:t>先</w:t>
      </w:r>
      <w:r>
        <w:rPr>
          <w:rFonts w:hint="eastAsia"/>
          <w:kern w:val="0"/>
        </w:rPr>
        <w:t xml:space="preserve">　　　　　　　</w:t>
      </w:r>
      <w:r>
        <w:rPr>
          <w:rFonts w:hint="eastAsia"/>
          <w:kern w:val="0"/>
          <w:u w:val="single"/>
        </w:rPr>
        <w:t xml:space="preserve">　　　　　　　　　　　</w:t>
      </w:r>
      <w:r>
        <w:rPr>
          <w:rFonts w:hint="eastAsia"/>
          <w:kern w:val="0"/>
        </w:rPr>
        <w:t>銀行・農協・郵便局</w:t>
      </w:r>
    </w:p>
    <w:p w14:paraId="0C8F972D" w14:textId="77777777" w:rsidR="00A32AF8" w:rsidRDefault="00A32AF8" w:rsidP="00A32AF8">
      <w:pPr>
        <w:ind w:left="225"/>
        <w:rPr>
          <w:kern w:val="0"/>
          <w:u w:val="single"/>
        </w:rPr>
      </w:pPr>
    </w:p>
    <w:p w14:paraId="7BA74F5E" w14:textId="77777777" w:rsidR="00A32AF8" w:rsidRDefault="00A32AF8" w:rsidP="00A32AF8">
      <w:pPr>
        <w:ind w:left="225"/>
        <w:rPr>
          <w:kern w:val="0"/>
        </w:rPr>
      </w:pPr>
      <w:r>
        <w:rPr>
          <w:rFonts w:hint="eastAsia"/>
          <w:kern w:val="0"/>
        </w:rPr>
        <w:t xml:space="preserve">　　　　　　　　　　　　　　</w:t>
      </w:r>
      <w:r>
        <w:rPr>
          <w:rFonts w:hint="eastAsia"/>
          <w:kern w:val="0"/>
          <w:u w:val="single"/>
        </w:rPr>
        <w:t xml:space="preserve">　　　　　　　　　　　</w:t>
      </w:r>
      <w:r>
        <w:rPr>
          <w:rFonts w:hint="eastAsia"/>
          <w:kern w:val="0"/>
        </w:rPr>
        <w:t>本店・支店</w:t>
      </w:r>
    </w:p>
    <w:p w14:paraId="5C9CC7ED" w14:textId="77777777" w:rsidR="00A32AF8" w:rsidRDefault="00A32AF8" w:rsidP="00A32AF8">
      <w:pPr>
        <w:ind w:left="225"/>
        <w:rPr>
          <w:kern w:val="0"/>
          <w:u w:val="single"/>
        </w:rPr>
      </w:pPr>
    </w:p>
    <w:p w14:paraId="05AEB5D4" w14:textId="77777777" w:rsidR="00A32AF8" w:rsidRDefault="00DA4304" w:rsidP="00A32AF8">
      <w:pPr>
        <w:ind w:left="225"/>
        <w:rPr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C37795" wp14:editId="2ACF5317">
                <wp:simplePos x="0" y="0"/>
                <wp:positionH relativeFrom="column">
                  <wp:posOffset>-523875</wp:posOffset>
                </wp:positionH>
                <wp:positionV relativeFrom="paragraph">
                  <wp:posOffset>49530</wp:posOffset>
                </wp:positionV>
                <wp:extent cx="2447290" cy="1285875"/>
                <wp:effectExtent l="10795" t="9525" r="351790" b="952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290" cy="1285875"/>
                        </a:xfrm>
                        <a:prstGeom prst="wedgeRectCallout">
                          <a:avLst>
                            <a:gd name="adj1" fmla="val 63676"/>
                            <a:gd name="adj2" fmla="val 323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DD67F" w14:textId="77777777" w:rsidR="00D85277" w:rsidRDefault="00D85277" w:rsidP="00D85277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自治会長が新年度に変わる場合で、</w:t>
                            </w:r>
                          </w:p>
                          <w:p w14:paraId="673AA751" w14:textId="77777777" w:rsidR="00D85277" w:rsidRPr="00137838" w:rsidRDefault="00D85277" w:rsidP="00D85277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口座振替依頼書を既に会計課へ提出された場合や</w:t>
                            </w:r>
                            <w:r w:rsidR="000770D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新年度早々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に提出される場合は、新年度の自治会長名で記入をお願いします。</w:t>
                            </w:r>
                          </w:p>
                          <w:p w14:paraId="5031BED1" w14:textId="77777777" w:rsidR="007C1607" w:rsidRPr="00D85277" w:rsidRDefault="007C1607" w:rsidP="007C16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0" type="#_x0000_t61" style="position:absolute;left:0;text-align:left;margin-left:-41.25pt;margin-top:3.9pt;width:192.7pt;height:10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" adj="24554,17781">
                <v:textbox inset="5.85pt,.7pt,5.85pt,.7pt">
                  <w:txbxContent>
                    <w:p w:rsidR="00D85277" w:rsidRDefault="00D85277" w:rsidP="00D85277">
                      <w:pPr>
                        <w:jc w:val="left"/>
                        <w:rPr>
                          <w:rFonts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自治会長が新年度に変わる場合で、</w:t>
                      </w:r>
                    </w:p>
                    <w:p w:rsidR="00D85277" w:rsidRPr="00137838" w:rsidRDefault="00D85277" w:rsidP="00D85277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口座振替依頼書を既に会計課へ提出された場合や</w:t>
                      </w:r>
                      <w:r w:rsidR="000770D5">
                        <w:rPr>
                          <w:rFonts w:hint="eastAsia"/>
                          <w:b/>
                          <w:sz w:val="20"/>
                          <w:szCs w:val="20"/>
                        </w:rPr>
                        <w:t>新年度早々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に提出される場合は、新年度の自治会長名で記入をお願いします。</w:t>
                      </w:r>
                    </w:p>
                    <w:p w:rsidR="007C1607" w:rsidRPr="00D85277" w:rsidRDefault="007C1607" w:rsidP="007C16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2AF8">
        <w:rPr>
          <w:rFonts w:hint="eastAsia"/>
          <w:kern w:val="0"/>
        </w:rPr>
        <w:t xml:space="preserve">　　　　　　　　　　　　　　普通・当座</w:t>
      </w:r>
    </w:p>
    <w:p w14:paraId="1A823A9E" w14:textId="77777777" w:rsidR="00A32AF8" w:rsidRDefault="00A32AF8" w:rsidP="00A32AF8">
      <w:pPr>
        <w:ind w:leftChars="97" w:left="226" w:firstLineChars="1400" w:firstLine="3262"/>
        <w:rPr>
          <w:kern w:val="0"/>
        </w:rPr>
      </w:pPr>
    </w:p>
    <w:p w14:paraId="110F8682" w14:textId="77777777" w:rsidR="00A32AF8" w:rsidRDefault="00A32AF8" w:rsidP="00A32AF8">
      <w:pPr>
        <w:ind w:leftChars="97" w:left="226" w:firstLineChars="1400" w:firstLine="3262"/>
        <w:rPr>
          <w:kern w:val="0"/>
        </w:rPr>
      </w:pPr>
      <w:r>
        <w:rPr>
          <w:rFonts w:hint="eastAsia"/>
          <w:kern w:val="0"/>
        </w:rPr>
        <w:t>口座名義（</w:t>
      </w:r>
      <w:r w:rsidRPr="001F507C">
        <w:rPr>
          <w:rFonts w:hint="eastAsia"/>
          <w:b/>
          <w:kern w:val="0"/>
        </w:rPr>
        <w:t>必ず</w:t>
      </w:r>
      <w:r w:rsidRPr="00B4169B">
        <w:rPr>
          <w:rFonts w:hint="eastAsia"/>
          <w:b/>
          <w:kern w:val="0"/>
          <w:u w:val="wave"/>
        </w:rPr>
        <w:t>フリガナ</w:t>
      </w:r>
      <w:r w:rsidRPr="001F507C">
        <w:rPr>
          <w:rFonts w:hint="eastAsia"/>
          <w:b/>
          <w:kern w:val="0"/>
        </w:rPr>
        <w:t>をつけてください</w:t>
      </w:r>
      <w:r>
        <w:rPr>
          <w:rFonts w:hint="eastAsia"/>
          <w:kern w:val="0"/>
        </w:rPr>
        <w:t>）</w:t>
      </w:r>
    </w:p>
    <w:p w14:paraId="1BA7EB2A" w14:textId="77777777" w:rsidR="00A32AF8" w:rsidRDefault="00A32AF8" w:rsidP="00A32AF8">
      <w:pPr>
        <w:ind w:left="225"/>
        <w:rPr>
          <w:kern w:val="0"/>
          <w:u w:val="single"/>
        </w:rPr>
      </w:pPr>
    </w:p>
    <w:p w14:paraId="13F57E1B" w14:textId="77777777" w:rsidR="001437B7" w:rsidRDefault="00A32AF8" w:rsidP="00A32AF8">
      <w:pPr>
        <w:ind w:left="225"/>
        <w:rPr>
          <w:kern w:val="0"/>
        </w:rPr>
      </w:pPr>
      <w:r>
        <w:rPr>
          <w:rFonts w:hint="eastAsia"/>
          <w:kern w:val="0"/>
        </w:rPr>
        <w:t xml:space="preserve">　　　　　　　　　　　</w:t>
      </w:r>
    </w:p>
    <w:p w14:paraId="4BF38F19" w14:textId="77777777" w:rsidR="00A32AF8" w:rsidRDefault="001437B7" w:rsidP="00A32AF8">
      <w:pPr>
        <w:ind w:left="225"/>
        <w:rPr>
          <w:kern w:val="0"/>
        </w:rPr>
      </w:pPr>
      <w:r>
        <w:rPr>
          <w:rFonts w:hint="eastAsia"/>
          <w:kern w:val="0"/>
        </w:rPr>
        <w:t xml:space="preserve">　　　　　　　　　　　</w:t>
      </w:r>
      <w:r w:rsidR="00A32AF8">
        <w:rPr>
          <w:rFonts w:hint="eastAsia"/>
          <w:kern w:val="0"/>
        </w:rPr>
        <w:t xml:space="preserve">　　　</w:t>
      </w:r>
      <w:r w:rsidR="00A32AF8">
        <w:rPr>
          <w:rFonts w:hint="eastAsia"/>
          <w:kern w:val="0"/>
          <w:u w:val="single"/>
        </w:rPr>
        <w:t xml:space="preserve">　　　　　　　　</w:t>
      </w:r>
      <w:r>
        <w:rPr>
          <w:rFonts w:hint="eastAsia"/>
          <w:kern w:val="0"/>
          <w:u w:val="single"/>
        </w:rPr>
        <w:t xml:space="preserve">　　</w:t>
      </w:r>
      <w:r w:rsidR="00A32AF8">
        <w:rPr>
          <w:rFonts w:hint="eastAsia"/>
          <w:kern w:val="0"/>
          <w:u w:val="single"/>
        </w:rPr>
        <w:t xml:space="preserve">　　　　　　　　　　　　</w:t>
      </w:r>
    </w:p>
    <w:p w14:paraId="59C5A240" w14:textId="77777777" w:rsidR="00A32AF8" w:rsidRDefault="001437B7" w:rsidP="00A32AF8">
      <w:pPr>
        <w:ind w:leftChars="97" w:left="226" w:firstLineChars="1400" w:firstLine="3262"/>
        <w:rPr>
          <w:kern w:val="0"/>
        </w:rPr>
      </w:pPr>
      <w:r>
        <w:rPr>
          <w:rFonts w:hint="eastAsia"/>
          <w:kern w:val="0"/>
        </w:rPr>
        <w:t>口座</w:t>
      </w:r>
      <w:r w:rsidR="00A32AF8">
        <w:rPr>
          <w:rFonts w:hint="eastAsia"/>
          <w:kern w:val="0"/>
        </w:rPr>
        <w:t>番号</w:t>
      </w:r>
    </w:p>
    <w:p w14:paraId="0DEE47DF" w14:textId="77777777" w:rsidR="00A32AF8" w:rsidRDefault="00A32AF8" w:rsidP="00A32AF8">
      <w:pPr>
        <w:ind w:left="225"/>
        <w:rPr>
          <w:kern w:val="0"/>
          <w:u w:val="single"/>
        </w:rPr>
      </w:pPr>
    </w:p>
    <w:p w14:paraId="0947E898" w14:textId="77777777" w:rsidR="00A32AF8" w:rsidRDefault="00A32AF8" w:rsidP="00A32AF8">
      <w:pPr>
        <w:ind w:left="225"/>
        <w:rPr>
          <w:kern w:val="0"/>
        </w:rPr>
      </w:pPr>
      <w:r>
        <w:rPr>
          <w:rFonts w:hint="eastAsia"/>
          <w:kern w:val="0"/>
        </w:rPr>
        <w:t xml:space="preserve">　　　　　　　　　　　　　　</w:t>
      </w:r>
      <w:r>
        <w:rPr>
          <w:rFonts w:hint="eastAsia"/>
          <w:kern w:val="0"/>
          <w:u w:val="single"/>
        </w:rPr>
        <w:t xml:space="preserve">　　　　　　　　　　</w:t>
      </w:r>
      <w:r w:rsidR="001437B7">
        <w:rPr>
          <w:rFonts w:hint="eastAsia"/>
          <w:kern w:val="0"/>
          <w:u w:val="single"/>
        </w:rPr>
        <w:t xml:space="preserve">　　</w:t>
      </w:r>
      <w:r>
        <w:rPr>
          <w:rFonts w:hint="eastAsia"/>
          <w:kern w:val="0"/>
          <w:u w:val="single"/>
        </w:rPr>
        <w:t xml:space="preserve">　　　　　　　　　　</w:t>
      </w:r>
    </w:p>
    <w:p w14:paraId="26B2B3A3" w14:textId="77777777" w:rsidR="00A32AF8" w:rsidRDefault="00A32AF8"/>
    <w:sectPr w:rsidR="00A32AF8">
      <w:pgSz w:w="11906" w:h="16838" w:code="9"/>
      <w:pgMar w:top="1247" w:right="1247" w:bottom="1134" w:left="1247" w:header="851" w:footer="992" w:gutter="0"/>
      <w:cols w:space="425"/>
      <w:docGrid w:type="linesAndChars" w:linePitch="400" w:charSpace="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B3BAD" w14:textId="77777777" w:rsidR="004370DF" w:rsidRDefault="004370DF" w:rsidP="001F507C">
      <w:r>
        <w:separator/>
      </w:r>
    </w:p>
  </w:endnote>
  <w:endnote w:type="continuationSeparator" w:id="0">
    <w:p w14:paraId="7E643BD9" w14:textId="77777777" w:rsidR="004370DF" w:rsidRDefault="004370DF" w:rsidP="001F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36987" w14:textId="77777777" w:rsidR="004370DF" w:rsidRDefault="004370DF" w:rsidP="001F507C">
      <w:r>
        <w:separator/>
      </w:r>
    </w:p>
  </w:footnote>
  <w:footnote w:type="continuationSeparator" w:id="0">
    <w:p w14:paraId="17988D50" w14:textId="77777777" w:rsidR="004370DF" w:rsidRDefault="004370DF" w:rsidP="001F5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63573"/>
    <w:multiLevelType w:val="hybridMultilevel"/>
    <w:tmpl w:val="9AF63B8A"/>
    <w:lvl w:ilvl="0" w:tplc="B58EBE3C">
      <w:start w:val="2"/>
      <w:numFmt w:val="decimalFullWidth"/>
      <w:lvlText w:val="（%1）"/>
      <w:lvlJc w:val="left"/>
      <w:pPr>
        <w:tabs>
          <w:tab w:val="num" w:pos="1155"/>
        </w:tabs>
        <w:ind w:left="1155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B891FB6"/>
    <w:multiLevelType w:val="hybridMultilevel"/>
    <w:tmpl w:val="F612C234"/>
    <w:lvl w:ilvl="0" w:tplc="B9A0BD26">
      <w:start w:val="1"/>
      <w:numFmt w:val="decimalFullWidth"/>
      <w:lvlText w:val="（%1）"/>
      <w:lvlJc w:val="left"/>
      <w:pPr>
        <w:tabs>
          <w:tab w:val="num" w:pos="1155"/>
        </w:tabs>
        <w:ind w:left="1155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29E56B25"/>
    <w:multiLevelType w:val="hybridMultilevel"/>
    <w:tmpl w:val="E22A2AE0"/>
    <w:lvl w:ilvl="0" w:tplc="7DD28140">
      <w:start w:val="1"/>
      <w:numFmt w:val="decimalFullWidth"/>
      <w:lvlText w:val="（%1）"/>
      <w:lvlJc w:val="left"/>
      <w:pPr>
        <w:ind w:left="1155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41CF51CD"/>
    <w:multiLevelType w:val="hybridMultilevel"/>
    <w:tmpl w:val="3948002E"/>
    <w:lvl w:ilvl="0" w:tplc="1CBCBA8C">
      <w:start w:val="1"/>
      <w:numFmt w:val="decimalFullWidth"/>
      <w:lvlText w:val="（%1）"/>
      <w:lvlJc w:val="left"/>
      <w:pPr>
        <w:tabs>
          <w:tab w:val="num" w:pos="1155"/>
        </w:tabs>
        <w:ind w:left="1155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5152042E"/>
    <w:multiLevelType w:val="hybridMultilevel"/>
    <w:tmpl w:val="A62EC612"/>
    <w:lvl w:ilvl="0" w:tplc="D11A842A">
      <w:start w:val="2"/>
      <w:numFmt w:val="decimalFullWidth"/>
      <w:lvlText w:val="（%1）"/>
      <w:lvlJc w:val="left"/>
      <w:pPr>
        <w:tabs>
          <w:tab w:val="num" w:pos="3030"/>
        </w:tabs>
        <w:ind w:left="3030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25"/>
        </w:tabs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45"/>
        </w:tabs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5"/>
        </w:tabs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85"/>
        </w:tabs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05"/>
        </w:tabs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45"/>
        </w:tabs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65"/>
        </w:tabs>
        <w:ind w:left="5865" w:hanging="420"/>
      </w:pPr>
    </w:lvl>
  </w:abstractNum>
  <w:abstractNum w:abstractNumId="5" w15:restartNumberingAfterBreak="0">
    <w:nsid w:val="64403B92"/>
    <w:multiLevelType w:val="singleLevel"/>
    <w:tmpl w:val="06C4F2FE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33"/>
  <w:drawingGridVerticalSpacing w:val="20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07C"/>
    <w:rsid w:val="000770D5"/>
    <w:rsid w:val="00077C19"/>
    <w:rsid w:val="000947F0"/>
    <w:rsid w:val="000E59B7"/>
    <w:rsid w:val="00112F19"/>
    <w:rsid w:val="00116B57"/>
    <w:rsid w:val="00137838"/>
    <w:rsid w:val="0014200B"/>
    <w:rsid w:val="00142E20"/>
    <w:rsid w:val="001437B7"/>
    <w:rsid w:val="0017080B"/>
    <w:rsid w:val="00187ADF"/>
    <w:rsid w:val="001C4EF8"/>
    <w:rsid w:val="001E6554"/>
    <w:rsid w:val="001F507C"/>
    <w:rsid w:val="002005E0"/>
    <w:rsid w:val="00210043"/>
    <w:rsid w:val="002864D0"/>
    <w:rsid w:val="002B2C77"/>
    <w:rsid w:val="002E20D1"/>
    <w:rsid w:val="002E5E70"/>
    <w:rsid w:val="00353602"/>
    <w:rsid w:val="00372304"/>
    <w:rsid w:val="003878DF"/>
    <w:rsid w:val="00405BE7"/>
    <w:rsid w:val="00405E8C"/>
    <w:rsid w:val="004370DF"/>
    <w:rsid w:val="00454D01"/>
    <w:rsid w:val="0046633E"/>
    <w:rsid w:val="00491FAC"/>
    <w:rsid w:val="00492144"/>
    <w:rsid w:val="0049274F"/>
    <w:rsid w:val="0049603E"/>
    <w:rsid w:val="004A1A81"/>
    <w:rsid w:val="004C65A1"/>
    <w:rsid w:val="00500F80"/>
    <w:rsid w:val="00510297"/>
    <w:rsid w:val="005129CA"/>
    <w:rsid w:val="00517051"/>
    <w:rsid w:val="0059127D"/>
    <w:rsid w:val="005D07EE"/>
    <w:rsid w:val="0061415F"/>
    <w:rsid w:val="00625DBA"/>
    <w:rsid w:val="00627BCE"/>
    <w:rsid w:val="00666B6E"/>
    <w:rsid w:val="00677591"/>
    <w:rsid w:val="006C4B3F"/>
    <w:rsid w:val="0074574C"/>
    <w:rsid w:val="007609CE"/>
    <w:rsid w:val="00766BB3"/>
    <w:rsid w:val="007B70B8"/>
    <w:rsid w:val="007C1607"/>
    <w:rsid w:val="007C16AE"/>
    <w:rsid w:val="007D456D"/>
    <w:rsid w:val="00823D4C"/>
    <w:rsid w:val="00845480"/>
    <w:rsid w:val="00875CE2"/>
    <w:rsid w:val="00881926"/>
    <w:rsid w:val="00913D2C"/>
    <w:rsid w:val="00913EAC"/>
    <w:rsid w:val="009773A6"/>
    <w:rsid w:val="00982638"/>
    <w:rsid w:val="00995E65"/>
    <w:rsid w:val="00A32AF8"/>
    <w:rsid w:val="00A339BE"/>
    <w:rsid w:val="00A47E2D"/>
    <w:rsid w:val="00AD56A6"/>
    <w:rsid w:val="00AD6DD0"/>
    <w:rsid w:val="00B23872"/>
    <w:rsid w:val="00B4169B"/>
    <w:rsid w:val="00B57829"/>
    <w:rsid w:val="00B9252D"/>
    <w:rsid w:val="00BE7BB4"/>
    <w:rsid w:val="00C561FD"/>
    <w:rsid w:val="00C877EA"/>
    <w:rsid w:val="00D85277"/>
    <w:rsid w:val="00D91C04"/>
    <w:rsid w:val="00DA4304"/>
    <w:rsid w:val="00DC027D"/>
    <w:rsid w:val="00DF7673"/>
    <w:rsid w:val="00E33398"/>
    <w:rsid w:val="00E86DDD"/>
    <w:rsid w:val="00E95C9B"/>
    <w:rsid w:val="00ED20A4"/>
    <w:rsid w:val="00ED2148"/>
    <w:rsid w:val="00F00D2B"/>
    <w:rsid w:val="00F45B29"/>
    <w:rsid w:val="00F70629"/>
    <w:rsid w:val="00FD1B85"/>
    <w:rsid w:val="00FE2C49"/>
    <w:rsid w:val="00FE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92F44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1F50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F507C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1F50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F507C"/>
    <w:rPr>
      <w:rFonts w:ascii="ＭＳ 明朝" w:hAnsi="ＭＳ 明朝"/>
      <w:kern w:val="2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C4B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C4B3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4B2AE-91DF-4716-98E0-CA38A14D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490</Characters>
  <Application>Microsoft Office Word</Application>
  <DocSecurity>0</DocSecurity>
  <Lines>4</Lines>
  <Paragraphs>1</Paragraphs>
  <ScaleCrop>false</ScaleCrop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3T03:05:00Z</dcterms:created>
  <dcterms:modified xsi:type="dcterms:W3CDTF">2026-01-13T03:05:00Z</dcterms:modified>
</cp:coreProperties>
</file>